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1349" w14:textId="61B707E2" w:rsidR="00442EF6" w:rsidRPr="00737475" w:rsidRDefault="00784E60" w:rsidP="00C97DC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olaris</w:t>
      </w:r>
      <w:r w:rsidR="00C97DCE" w:rsidRPr="00737475">
        <w:rPr>
          <w:b/>
          <w:sz w:val="32"/>
          <w:szCs w:val="32"/>
        </w:rPr>
        <w:t xml:space="preserve"> </w:t>
      </w:r>
      <w:r w:rsidR="00B00830">
        <w:rPr>
          <w:b/>
          <w:sz w:val="32"/>
          <w:szCs w:val="32"/>
        </w:rPr>
        <w:t>Cataloging</w:t>
      </w:r>
    </w:p>
    <w:p w14:paraId="46DFCBE2" w14:textId="263FBDCE" w:rsidR="00C97DCE" w:rsidRPr="00737475" w:rsidRDefault="00315A46" w:rsidP="00C97DC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Copy</w:t>
      </w:r>
      <w:r w:rsidR="00B00830">
        <w:rPr>
          <w:b/>
          <w:sz w:val="32"/>
          <w:szCs w:val="32"/>
        </w:rPr>
        <w:t xml:space="preserve"> Cataloging</w:t>
      </w:r>
      <w:r w:rsidR="00C97DCE" w:rsidRPr="00737475">
        <w:rPr>
          <w:b/>
          <w:sz w:val="32"/>
          <w:szCs w:val="32"/>
        </w:rPr>
        <w:t xml:space="preserve"> a </w:t>
      </w:r>
      <w:r w:rsidR="00B649C7">
        <w:rPr>
          <w:b/>
          <w:sz w:val="32"/>
          <w:szCs w:val="32"/>
        </w:rPr>
        <w:t>Record</w:t>
      </w:r>
      <w:r w:rsidR="00A252A3">
        <w:rPr>
          <w:b/>
          <w:sz w:val="32"/>
          <w:szCs w:val="32"/>
        </w:rPr>
        <w:t xml:space="preserve"> </w:t>
      </w:r>
      <w:r w:rsidR="00784E60">
        <w:rPr>
          <w:b/>
          <w:sz w:val="32"/>
          <w:szCs w:val="32"/>
        </w:rPr>
        <w:t>from Another Source</w:t>
      </w:r>
      <w:r w:rsidR="009542A2">
        <w:rPr>
          <w:b/>
          <w:sz w:val="32"/>
          <w:szCs w:val="32"/>
        </w:rPr>
        <w:t xml:space="preserve"> in </w:t>
      </w:r>
      <w:r w:rsidR="009542A2" w:rsidRPr="009542A2">
        <w:rPr>
          <w:b/>
          <w:sz w:val="32"/>
          <w:szCs w:val="32"/>
          <w:highlight w:val="yellow"/>
        </w:rPr>
        <w:t>Leap</w:t>
      </w:r>
    </w:p>
    <w:p w14:paraId="129D7A64" w14:textId="77777777" w:rsidR="00442EF6" w:rsidRPr="00442EF6" w:rsidRDefault="00442EF6">
      <w:pPr>
        <w:rPr>
          <w:b/>
        </w:rPr>
      </w:pPr>
    </w:p>
    <w:p w14:paraId="34667C76" w14:textId="25D321AE" w:rsidR="00784E60" w:rsidRDefault="00784E60">
      <w:pPr>
        <w:rPr>
          <w:b/>
        </w:rPr>
      </w:pPr>
      <w:r>
        <w:rPr>
          <w:b/>
        </w:rPr>
        <w:t xml:space="preserve">Before copying a record from another source, be certain to first check the ODIN Polaris database to assure the material is not already in our local catalog. After doing so, </w:t>
      </w:r>
      <w:r w:rsidR="0008744C">
        <w:rPr>
          <w:b/>
        </w:rPr>
        <w:t xml:space="preserve">you can search </w:t>
      </w:r>
      <w:proofErr w:type="spellStart"/>
      <w:r w:rsidR="0008744C">
        <w:rPr>
          <w:b/>
        </w:rPr>
        <w:t>WorldCat</w:t>
      </w:r>
      <w:proofErr w:type="spellEnd"/>
      <w:r w:rsidR="0008744C">
        <w:rPr>
          <w:b/>
        </w:rPr>
        <w:t xml:space="preserve"> or the ODIN Academic libraries to check for record availability</w:t>
      </w:r>
      <w:r>
        <w:rPr>
          <w:b/>
        </w:rPr>
        <w:t>.</w:t>
      </w:r>
    </w:p>
    <w:p w14:paraId="4D441393" w14:textId="77777777" w:rsidR="00E801C5" w:rsidRDefault="00E801C5">
      <w:pPr>
        <w:rPr>
          <w:b/>
        </w:rPr>
      </w:pPr>
    </w:p>
    <w:p w14:paraId="043DC03E" w14:textId="29E3DAA2" w:rsidR="00784E60" w:rsidRDefault="00784E60" w:rsidP="00442EF6">
      <w:pPr>
        <w:pStyle w:val="ListParagraph"/>
        <w:numPr>
          <w:ilvl w:val="0"/>
          <w:numId w:val="17"/>
        </w:numPr>
      </w:pPr>
      <w:r>
        <w:t xml:space="preserve">After logging into </w:t>
      </w:r>
      <w:r w:rsidR="009542A2">
        <w:t xml:space="preserve">Leap, conduct a search using the FIND tool. </w:t>
      </w:r>
      <w:r w:rsidR="00752C2E">
        <w:t>Select Bibliographic Record (Remote) as the index being searched. Before conducting the search, click</w:t>
      </w:r>
      <w:r>
        <w:t xml:space="preserve"> </w:t>
      </w:r>
      <w:r w:rsidR="00752C2E">
        <w:t>the databases icon to select which databases you wish to search.</w:t>
      </w:r>
    </w:p>
    <w:p w14:paraId="0CE09E6E" w14:textId="77777777" w:rsidR="00784E60" w:rsidRDefault="00784E60" w:rsidP="00784E60"/>
    <w:p w14:paraId="0D79010C" w14:textId="22D370A9" w:rsidR="003375E7" w:rsidRDefault="00752C2E" w:rsidP="00784E6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95C868" wp14:editId="6DE9F982">
                <wp:simplePos x="0" y="0"/>
                <wp:positionH relativeFrom="column">
                  <wp:posOffset>4815840</wp:posOffset>
                </wp:positionH>
                <wp:positionV relativeFrom="paragraph">
                  <wp:posOffset>664210</wp:posOffset>
                </wp:positionV>
                <wp:extent cx="259080" cy="232410"/>
                <wp:effectExtent l="19050" t="19050" r="2667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24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F3AA7" id="Rectangle: Rounded Corners 7" o:spid="_x0000_s1026" style="position:absolute;margin-left:379.2pt;margin-top:52.3pt;width:20.4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 w:rsidR="009542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61257" wp14:editId="232BDCDD">
                <wp:simplePos x="0" y="0"/>
                <wp:positionH relativeFrom="column">
                  <wp:posOffset>26670</wp:posOffset>
                </wp:positionH>
                <wp:positionV relativeFrom="paragraph">
                  <wp:posOffset>313690</wp:posOffset>
                </wp:positionV>
                <wp:extent cx="1169670" cy="300990"/>
                <wp:effectExtent l="19050" t="19050" r="11430" b="22860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3009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FDF89" id="Rectangle: Rounded Corners 243" o:spid="_x0000_s1026" style="position:absolute;margin-left:2.1pt;margin-top:24.7pt;width:92.1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" filled="f" strokecolor="red" strokeweight="3pt">
                <v:stroke joinstyle="miter"/>
              </v:roundrect>
            </w:pict>
          </mc:Fallback>
        </mc:AlternateContent>
      </w:r>
      <w:r w:rsidR="009542A2">
        <w:rPr>
          <w:noProof/>
        </w:rPr>
        <w:drawing>
          <wp:inline distT="0" distB="0" distL="0" distR="0" wp14:anchorId="361497B4" wp14:editId="1000522F">
            <wp:extent cx="5486400" cy="1532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0F9">
        <w:t xml:space="preserve"> </w:t>
      </w:r>
      <w:r w:rsidR="0002037B">
        <w:t xml:space="preserve">  </w:t>
      </w:r>
    </w:p>
    <w:p w14:paraId="5EA1D088" w14:textId="67428B61" w:rsidR="00784E60" w:rsidRDefault="00784E60" w:rsidP="00784E60"/>
    <w:p w14:paraId="5CD3F006" w14:textId="1C4734F0" w:rsidR="00784E60" w:rsidRDefault="00752C2E" w:rsidP="00784E60">
      <w:r>
        <w:t xml:space="preserve">Clicking the databases icon presents you with the various databases that can be search. Select which sources you’d like to </w:t>
      </w:r>
      <w:r w:rsidR="003B4F4E">
        <w:t>search and</w:t>
      </w:r>
      <w:r>
        <w:t xml:space="preserve"> click Apply.</w:t>
      </w:r>
    </w:p>
    <w:p w14:paraId="6B005243" w14:textId="42B1D05D" w:rsidR="00784E60" w:rsidRDefault="00784E60" w:rsidP="00784E60"/>
    <w:p w14:paraId="4A737981" w14:textId="7551FD36" w:rsidR="00784E60" w:rsidRDefault="00752C2E" w:rsidP="00784E6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E57B2" wp14:editId="1944A708">
                <wp:simplePos x="0" y="0"/>
                <wp:positionH relativeFrom="column">
                  <wp:posOffset>4152900</wp:posOffset>
                </wp:positionH>
                <wp:positionV relativeFrom="paragraph">
                  <wp:posOffset>3425825</wp:posOffset>
                </wp:positionV>
                <wp:extent cx="727710" cy="304800"/>
                <wp:effectExtent l="19050" t="19050" r="15240" b="19050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304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9B915" id="Rectangle: Rounded Corners 245" o:spid="_x0000_s1026" style="position:absolute;margin-left:327pt;margin-top:269.75pt;width:57.3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09C36" wp14:editId="1B2C8B2C">
                <wp:simplePos x="0" y="0"/>
                <wp:positionH relativeFrom="column">
                  <wp:posOffset>41911</wp:posOffset>
                </wp:positionH>
                <wp:positionV relativeFrom="paragraph">
                  <wp:posOffset>1570355</wp:posOffset>
                </wp:positionV>
                <wp:extent cx="1863090" cy="232410"/>
                <wp:effectExtent l="19050" t="19050" r="22860" b="15240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2324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A01D0" id="Rectangle: Rounded Corners 244" o:spid="_x0000_s1026" style="position:absolute;margin-left:3.3pt;margin-top:123.65pt;width:146.7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911134F" wp14:editId="28835B3C">
            <wp:extent cx="5486400" cy="37115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C0C4" w14:textId="7E99B77B" w:rsidR="00784E60" w:rsidRDefault="00784E60" w:rsidP="00784E60"/>
    <w:p w14:paraId="335C3B49" w14:textId="6B4AEB37" w:rsidR="00784E60" w:rsidRDefault="00784E60" w:rsidP="00784E60"/>
    <w:p w14:paraId="5E9B556D" w14:textId="04F356DD" w:rsidR="00737475" w:rsidRDefault="003375E7" w:rsidP="00442EF6">
      <w:r>
        <w:tab/>
      </w:r>
    </w:p>
    <w:p w14:paraId="29F28FAA" w14:textId="76F85DAA" w:rsidR="00D57C6C" w:rsidRDefault="00752C2E" w:rsidP="006B7D84">
      <w:pPr>
        <w:pStyle w:val="ListParagraph"/>
        <w:numPr>
          <w:ilvl w:val="0"/>
          <w:numId w:val="17"/>
        </w:numPr>
      </w:pPr>
      <w:r>
        <w:lastRenderedPageBreak/>
        <w:t>Conduct the search as per usual, using whichever method you wish.</w:t>
      </w:r>
      <w:r w:rsidR="00E52A4D">
        <w:t xml:space="preserve"> Remember, an ISBN search will typically give you the best and most accurate results. Once you’ve located the material, double click on the title to retrieve the record.</w:t>
      </w:r>
    </w:p>
    <w:p w14:paraId="58E93579" w14:textId="28DAB5DE" w:rsidR="00E5097E" w:rsidRDefault="00733649" w:rsidP="006B7D8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F40D5" wp14:editId="66859170">
                <wp:simplePos x="0" y="0"/>
                <wp:positionH relativeFrom="column">
                  <wp:posOffset>26670</wp:posOffset>
                </wp:positionH>
                <wp:positionV relativeFrom="paragraph">
                  <wp:posOffset>1375410</wp:posOffset>
                </wp:positionV>
                <wp:extent cx="5299710" cy="217170"/>
                <wp:effectExtent l="19050" t="19050" r="15240" b="1143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9710" cy="2171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C2C5F" id="Rectangle: Rounded Corners 11" o:spid="_x0000_s1026" style="position:absolute;margin-left:2.1pt;margin-top:108.3pt;width:417.3pt;height:1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" filled="f" strokecolor="red" strokeweight="3pt">
                <v:stroke joinstyle="miter"/>
              </v:roundrect>
            </w:pict>
          </mc:Fallback>
        </mc:AlternateContent>
      </w:r>
      <w:r w:rsidR="00D57C6C">
        <w:t xml:space="preserve">            </w:t>
      </w:r>
      <w:r w:rsidR="00E52A4D">
        <w:rPr>
          <w:noProof/>
        </w:rPr>
        <w:drawing>
          <wp:inline distT="0" distB="0" distL="0" distR="0" wp14:anchorId="0DAEB2F0" wp14:editId="0A238775">
            <wp:extent cx="5486400" cy="1684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F7DC" w14:textId="4D0D3527" w:rsidR="00FB56F7" w:rsidRDefault="00FB56F7" w:rsidP="006B7D84"/>
    <w:p w14:paraId="06A26F94" w14:textId="6DA6A210" w:rsidR="00FB56F7" w:rsidRDefault="00FB56F7" w:rsidP="006B7D84"/>
    <w:p w14:paraId="16DA9DBE" w14:textId="29FD9F93" w:rsidR="00FB56F7" w:rsidRDefault="00FB56F7" w:rsidP="006B7D84">
      <w:r>
        <w:t>**Note: depending on the length of the search, additional results may be available at the bottom of the find tool. Click ‘Add Pending Results’ to load the additional records.</w:t>
      </w:r>
    </w:p>
    <w:p w14:paraId="203D345F" w14:textId="74DE01F2" w:rsidR="00FB56F7" w:rsidRDefault="00FB56F7" w:rsidP="006B7D84"/>
    <w:p w14:paraId="2611F7C3" w14:textId="6E4503C6" w:rsidR="00FB56F7" w:rsidRDefault="00FB56F7" w:rsidP="006B7D84"/>
    <w:p w14:paraId="24361010" w14:textId="697FCB68" w:rsidR="00FB56F7" w:rsidRDefault="00FB56F7" w:rsidP="006B7D8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6C4744" wp14:editId="6657812D">
                <wp:simplePos x="0" y="0"/>
                <wp:positionH relativeFrom="margin">
                  <wp:align>left</wp:align>
                </wp:positionH>
                <wp:positionV relativeFrom="paragraph">
                  <wp:posOffset>768985</wp:posOffset>
                </wp:positionV>
                <wp:extent cx="5398770" cy="327660"/>
                <wp:effectExtent l="19050" t="19050" r="1143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3276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34EBD" id="Rectangle: Rounded Corners 3" o:spid="_x0000_s1026" style="position:absolute;margin-left:0;margin-top:60.55pt;width:425.1pt;height:25.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4C81BF9" wp14:editId="345EB1DE">
            <wp:extent cx="5486400" cy="1428115"/>
            <wp:effectExtent l="0" t="0" r="0" b="63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9A07" w14:textId="107D1505" w:rsidR="00FB56F7" w:rsidRDefault="00FB56F7" w:rsidP="006B7D84"/>
    <w:p w14:paraId="299C11D2" w14:textId="77777777" w:rsidR="00FB56F7" w:rsidRDefault="00FB56F7" w:rsidP="006B7D84"/>
    <w:p w14:paraId="5D3A0512" w14:textId="17E7B0A3" w:rsidR="00E52A4D" w:rsidRDefault="00E52A4D" w:rsidP="006B7D84"/>
    <w:p w14:paraId="034672B7" w14:textId="40AB7E7E" w:rsidR="00E52A4D" w:rsidRDefault="00E52A4D" w:rsidP="006B7D84"/>
    <w:p w14:paraId="1B4CF85A" w14:textId="53DF8352" w:rsidR="00733649" w:rsidRDefault="00A116A9" w:rsidP="00A116A9">
      <w:pPr>
        <w:pStyle w:val="ListParagraph"/>
        <w:numPr>
          <w:ilvl w:val="0"/>
          <w:numId w:val="17"/>
        </w:numPr>
      </w:pPr>
      <w:r>
        <w:t xml:space="preserve">Once the bib is selected and displayed on the screen, it’s important to verify that the record matches the item you have in hand. Check for obvious matching fields – such as author, title, publisher, ISBN – but also look at the physical description field (for example to assure you are viewing a physical book record and not an e-book record). Once you’ve determined this is the record you wish to copy, click the Save </w:t>
      </w:r>
      <w:r w:rsidR="00733649">
        <w:t xml:space="preserve">button </w:t>
      </w:r>
      <w:r>
        <w:t xml:space="preserve">to save the record in the Polaris database.  The record will undergo several validation checks. Click continue on these boxes to continue saving the record.    </w:t>
      </w:r>
    </w:p>
    <w:p w14:paraId="2E84B195" w14:textId="04A9716C" w:rsidR="00733649" w:rsidRDefault="00733649" w:rsidP="00733649">
      <w:pPr>
        <w:pStyle w:val="ListParagraph"/>
      </w:pPr>
    </w:p>
    <w:p w14:paraId="170FC330" w14:textId="7370F76D" w:rsidR="00A116A9" w:rsidRDefault="00733649" w:rsidP="007336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95C37F" wp14:editId="0D8744AF">
                <wp:simplePos x="0" y="0"/>
                <wp:positionH relativeFrom="column">
                  <wp:posOffset>4046220</wp:posOffset>
                </wp:positionH>
                <wp:positionV relativeFrom="paragraph">
                  <wp:posOffset>56515</wp:posOffset>
                </wp:positionV>
                <wp:extent cx="449580" cy="346710"/>
                <wp:effectExtent l="19050" t="19050" r="26670" b="152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467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481E9" id="Rectangle: Rounded Corners 12" o:spid="_x0000_s1026" style="position:absolute;margin-left:318.6pt;margin-top:4.45pt;width:35.4pt;height:2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7BC5226" wp14:editId="4DCF2684">
            <wp:extent cx="5486400" cy="3147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6A9">
        <w:t xml:space="preserve">                                                                       </w:t>
      </w:r>
    </w:p>
    <w:p w14:paraId="0E208178" w14:textId="5E66CA62" w:rsidR="00E52A4D" w:rsidRDefault="00E52A4D" w:rsidP="00A116A9">
      <w:pPr>
        <w:pStyle w:val="ListParagraph"/>
      </w:pPr>
    </w:p>
    <w:p w14:paraId="05B54C03" w14:textId="4FD0FD78" w:rsidR="00E801C5" w:rsidRDefault="00E801C5" w:rsidP="006B7D84"/>
    <w:p w14:paraId="1F98BB96" w14:textId="41613EE9" w:rsidR="00733649" w:rsidRDefault="00733649" w:rsidP="006B7D84"/>
    <w:p w14:paraId="4AB74D2E" w14:textId="77777777" w:rsidR="00733649" w:rsidRDefault="00733649" w:rsidP="006B7D84"/>
    <w:p w14:paraId="1731B588" w14:textId="1C22269D" w:rsidR="00D57C6C" w:rsidRDefault="00D57C6C" w:rsidP="006B7D84"/>
    <w:p w14:paraId="690DDCD9" w14:textId="4853A243" w:rsidR="00833FBE" w:rsidRDefault="00784E60" w:rsidP="00A116A9">
      <w:pPr>
        <w:pStyle w:val="ListParagraph"/>
        <w:numPr>
          <w:ilvl w:val="0"/>
          <w:numId w:val="17"/>
        </w:numPr>
      </w:pPr>
      <w:r>
        <w:t>Once the record is saved, a control number is assigned. At this point, you are able to add the item record to the bib.</w:t>
      </w:r>
      <w:r w:rsidR="001E5A59">
        <w:t xml:space="preserve"> Please see the ‘adding an item’ documentation for that process.</w:t>
      </w:r>
    </w:p>
    <w:p w14:paraId="7E889500" w14:textId="450D05BB" w:rsidR="00784E60" w:rsidRDefault="00784E60" w:rsidP="00784E60"/>
    <w:p w14:paraId="53DE64BF" w14:textId="300D9436" w:rsidR="00A35581" w:rsidRDefault="00784E60" w:rsidP="006B7D8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38562" wp14:editId="46C5FE72">
                <wp:simplePos x="0" y="0"/>
                <wp:positionH relativeFrom="column">
                  <wp:posOffset>201930</wp:posOffset>
                </wp:positionH>
                <wp:positionV relativeFrom="paragraph">
                  <wp:posOffset>598170</wp:posOffset>
                </wp:positionV>
                <wp:extent cx="948690" cy="392430"/>
                <wp:effectExtent l="19050" t="19050" r="22860" b="2667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3924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5E39A" id="Rectangle: Rounded Corners 248" o:spid="_x0000_s1026" style="position:absolute;margin-left:15.9pt;margin-top:47.1pt;width:74.7pt;height:3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 w:rsidR="00733649">
        <w:rPr>
          <w:noProof/>
        </w:rPr>
        <w:drawing>
          <wp:inline distT="0" distB="0" distL="0" distR="0" wp14:anchorId="13FBA367" wp14:editId="5A8AC64A">
            <wp:extent cx="5486400" cy="31743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581" w:rsidSect="00C77143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362F"/>
    <w:multiLevelType w:val="hybridMultilevel"/>
    <w:tmpl w:val="C262A2DE"/>
    <w:lvl w:ilvl="0" w:tplc="EA2298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907C4"/>
    <w:multiLevelType w:val="hybridMultilevel"/>
    <w:tmpl w:val="8670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72BC"/>
    <w:multiLevelType w:val="hybridMultilevel"/>
    <w:tmpl w:val="77FED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CF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E6E19"/>
    <w:multiLevelType w:val="hybridMultilevel"/>
    <w:tmpl w:val="27426C8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2BDE2D6D"/>
    <w:multiLevelType w:val="hybridMultilevel"/>
    <w:tmpl w:val="9866117C"/>
    <w:lvl w:ilvl="0" w:tplc="68CA77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4F611C"/>
    <w:multiLevelType w:val="hybridMultilevel"/>
    <w:tmpl w:val="54801F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4E7D15"/>
    <w:multiLevelType w:val="hybridMultilevel"/>
    <w:tmpl w:val="D310C9A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6585DC5"/>
    <w:multiLevelType w:val="hybridMultilevel"/>
    <w:tmpl w:val="EE783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0A747C"/>
    <w:multiLevelType w:val="hybridMultilevel"/>
    <w:tmpl w:val="800E294E"/>
    <w:lvl w:ilvl="0" w:tplc="004A788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91CFB"/>
    <w:multiLevelType w:val="hybridMultilevel"/>
    <w:tmpl w:val="8670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733AE"/>
    <w:multiLevelType w:val="hybridMultilevel"/>
    <w:tmpl w:val="B7BA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647AC"/>
    <w:multiLevelType w:val="hybridMultilevel"/>
    <w:tmpl w:val="A5E606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F8F3173"/>
    <w:multiLevelType w:val="hybridMultilevel"/>
    <w:tmpl w:val="667070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1843E54"/>
    <w:multiLevelType w:val="hybridMultilevel"/>
    <w:tmpl w:val="A5E606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6B8E7030"/>
    <w:multiLevelType w:val="hybridMultilevel"/>
    <w:tmpl w:val="A6AA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9136A"/>
    <w:multiLevelType w:val="hybridMultilevel"/>
    <w:tmpl w:val="EE783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EF10EF"/>
    <w:multiLevelType w:val="hybridMultilevel"/>
    <w:tmpl w:val="113A21BE"/>
    <w:lvl w:ilvl="0" w:tplc="C8EA619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7247AF1"/>
    <w:multiLevelType w:val="hybridMultilevel"/>
    <w:tmpl w:val="124670CC"/>
    <w:lvl w:ilvl="0" w:tplc="AB8E1B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4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16"/>
  </w:num>
  <w:num w:numId="16">
    <w:abstractNumId w:val="17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F6"/>
    <w:rsid w:val="0002037B"/>
    <w:rsid w:val="00025616"/>
    <w:rsid w:val="00062EAF"/>
    <w:rsid w:val="00064810"/>
    <w:rsid w:val="0008576F"/>
    <w:rsid w:val="0008744C"/>
    <w:rsid w:val="000E1D63"/>
    <w:rsid w:val="00114FF7"/>
    <w:rsid w:val="00135DFE"/>
    <w:rsid w:val="00140D08"/>
    <w:rsid w:val="0014289C"/>
    <w:rsid w:val="00165762"/>
    <w:rsid w:val="00192008"/>
    <w:rsid w:val="00196C6E"/>
    <w:rsid w:val="001A4A83"/>
    <w:rsid w:val="001E2FEE"/>
    <w:rsid w:val="001E5A59"/>
    <w:rsid w:val="001F4B16"/>
    <w:rsid w:val="00213095"/>
    <w:rsid w:val="00233FE3"/>
    <w:rsid w:val="00264959"/>
    <w:rsid w:val="00292A4A"/>
    <w:rsid w:val="002A63B9"/>
    <w:rsid w:val="002B0EFC"/>
    <w:rsid w:val="002B73F9"/>
    <w:rsid w:val="002D1AD2"/>
    <w:rsid w:val="002D7108"/>
    <w:rsid w:val="002E0777"/>
    <w:rsid w:val="002E53D2"/>
    <w:rsid w:val="00315A46"/>
    <w:rsid w:val="003375E7"/>
    <w:rsid w:val="0038215C"/>
    <w:rsid w:val="00393738"/>
    <w:rsid w:val="003B4F4E"/>
    <w:rsid w:val="003C5353"/>
    <w:rsid w:val="003C663B"/>
    <w:rsid w:val="003D7C3F"/>
    <w:rsid w:val="003E0A3D"/>
    <w:rsid w:val="003E20F9"/>
    <w:rsid w:val="00404F67"/>
    <w:rsid w:val="004368F9"/>
    <w:rsid w:val="00442EF6"/>
    <w:rsid w:val="004A0711"/>
    <w:rsid w:val="004B3E86"/>
    <w:rsid w:val="004E079E"/>
    <w:rsid w:val="004F540A"/>
    <w:rsid w:val="00501C0D"/>
    <w:rsid w:val="00527182"/>
    <w:rsid w:val="00551FB9"/>
    <w:rsid w:val="00563F81"/>
    <w:rsid w:val="00564DCE"/>
    <w:rsid w:val="00597736"/>
    <w:rsid w:val="005D5D4C"/>
    <w:rsid w:val="005F4CC4"/>
    <w:rsid w:val="00613F8A"/>
    <w:rsid w:val="00622FD5"/>
    <w:rsid w:val="00662192"/>
    <w:rsid w:val="00680A36"/>
    <w:rsid w:val="00682A4D"/>
    <w:rsid w:val="006B6C3E"/>
    <w:rsid w:val="006B7D84"/>
    <w:rsid w:val="00733649"/>
    <w:rsid w:val="00737475"/>
    <w:rsid w:val="00751E98"/>
    <w:rsid w:val="00752C2E"/>
    <w:rsid w:val="00761A9F"/>
    <w:rsid w:val="007809A2"/>
    <w:rsid w:val="00781798"/>
    <w:rsid w:val="00784E60"/>
    <w:rsid w:val="007855F6"/>
    <w:rsid w:val="007A1B72"/>
    <w:rsid w:val="007A2C4D"/>
    <w:rsid w:val="00833FBE"/>
    <w:rsid w:val="00855F48"/>
    <w:rsid w:val="008C334F"/>
    <w:rsid w:val="008C6FED"/>
    <w:rsid w:val="00902F60"/>
    <w:rsid w:val="00924E8E"/>
    <w:rsid w:val="00930575"/>
    <w:rsid w:val="009474A8"/>
    <w:rsid w:val="009519AE"/>
    <w:rsid w:val="009542A2"/>
    <w:rsid w:val="00975276"/>
    <w:rsid w:val="009B31F8"/>
    <w:rsid w:val="009F485B"/>
    <w:rsid w:val="00A07E87"/>
    <w:rsid w:val="00A116A9"/>
    <w:rsid w:val="00A252A3"/>
    <w:rsid w:val="00A35581"/>
    <w:rsid w:val="00A506FB"/>
    <w:rsid w:val="00A67B4F"/>
    <w:rsid w:val="00A7322E"/>
    <w:rsid w:val="00AA4CCB"/>
    <w:rsid w:val="00AC6CFC"/>
    <w:rsid w:val="00AD6CA4"/>
    <w:rsid w:val="00AE410E"/>
    <w:rsid w:val="00B00830"/>
    <w:rsid w:val="00B416A4"/>
    <w:rsid w:val="00B54B49"/>
    <w:rsid w:val="00B649C7"/>
    <w:rsid w:val="00BA461B"/>
    <w:rsid w:val="00BB4427"/>
    <w:rsid w:val="00BD188C"/>
    <w:rsid w:val="00C77143"/>
    <w:rsid w:val="00C92A76"/>
    <w:rsid w:val="00C94DA5"/>
    <w:rsid w:val="00C97DCE"/>
    <w:rsid w:val="00CC73F5"/>
    <w:rsid w:val="00D07CCD"/>
    <w:rsid w:val="00D57C6C"/>
    <w:rsid w:val="00D62977"/>
    <w:rsid w:val="00DB0FD6"/>
    <w:rsid w:val="00DE3D64"/>
    <w:rsid w:val="00E02D7D"/>
    <w:rsid w:val="00E1580C"/>
    <w:rsid w:val="00E36699"/>
    <w:rsid w:val="00E5097E"/>
    <w:rsid w:val="00E52A4D"/>
    <w:rsid w:val="00E6582E"/>
    <w:rsid w:val="00E801C5"/>
    <w:rsid w:val="00E9175F"/>
    <w:rsid w:val="00EC2199"/>
    <w:rsid w:val="00F355D2"/>
    <w:rsid w:val="00F436C0"/>
    <w:rsid w:val="00F76333"/>
    <w:rsid w:val="00F82993"/>
    <w:rsid w:val="00F92EE5"/>
    <w:rsid w:val="00FA059A"/>
    <w:rsid w:val="00FB56F7"/>
    <w:rsid w:val="00FB5981"/>
    <w:rsid w:val="00FC3100"/>
    <w:rsid w:val="00FE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EAF24"/>
  <w15:chartTrackingRefBased/>
  <w15:docId w15:val="{BACA799D-9880-489B-8911-09DEF75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42E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21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9145-A842-48C7-8B84-59D5C684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IN</vt:lpstr>
    </vt:vector>
  </TitlesOfParts>
  <Company>North Dakota University System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IN</dc:title>
  <dc:subject/>
  <dc:creator>ODIN</dc:creator>
  <cp:keywords/>
  <cp:lastModifiedBy>Linda Allbee</cp:lastModifiedBy>
  <cp:revision>5</cp:revision>
  <cp:lastPrinted>2018-06-15T16:58:00Z</cp:lastPrinted>
  <dcterms:created xsi:type="dcterms:W3CDTF">2021-07-30T13:54:00Z</dcterms:created>
  <dcterms:modified xsi:type="dcterms:W3CDTF">2021-12-28T20:28:00Z</dcterms:modified>
</cp:coreProperties>
</file>